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22" w:rsidRPr="00956B70" w:rsidRDefault="00AA2441" w:rsidP="00956B7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56B70">
        <w:rPr>
          <w:rFonts w:ascii="Times New Roman" w:hAnsi="Times New Roman" w:cs="Times New Roman"/>
          <w:b/>
          <w:sz w:val="24"/>
          <w:szCs w:val="24"/>
          <w:lang w:val="en-ID"/>
        </w:rPr>
        <w:t>AGENDA ACARA</w:t>
      </w:r>
    </w:p>
    <w:p w:rsidR="00AA2441" w:rsidRPr="00956B70" w:rsidRDefault="00AA2441" w:rsidP="00956B7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56B70">
        <w:rPr>
          <w:rFonts w:ascii="Times New Roman" w:hAnsi="Times New Roman" w:cs="Times New Roman"/>
          <w:b/>
          <w:sz w:val="24"/>
          <w:szCs w:val="24"/>
          <w:lang w:val="en-ID"/>
        </w:rPr>
        <w:t>LATIHAN DASAR KEPEMIMPINAN ORGANISASI (LDKO 2)</w:t>
      </w:r>
    </w:p>
    <w:p w:rsidR="00AA2441" w:rsidRDefault="00AA2441" w:rsidP="00956B7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56B70">
        <w:rPr>
          <w:rFonts w:ascii="Times New Roman" w:hAnsi="Times New Roman" w:cs="Times New Roman"/>
          <w:b/>
          <w:sz w:val="24"/>
          <w:szCs w:val="24"/>
          <w:lang w:val="en-ID"/>
        </w:rPr>
        <w:t>UKM KAMUS PERIODE 2018-2019</w:t>
      </w:r>
    </w:p>
    <w:p w:rsidR="00956B70" w:rsidRPr="00956B70" w:rsidRDefault="00956B70" w:rsidP="00956B70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494"/>
        <w:gridCol w:w="3448"/>
        <w:gridCol w:w="1216"/>
        <w:gridCol w:w="1856"/>
      </w:tblGrid>
      <w:tr w:rsidR="00AA2441" w:rsidTr="00206B62">
        <w:tc>
          <w:tcPr>
            <w:tcW w:w="0" w:type="auto"/>
            <w:shd w:val="clear" w:color="auto" w:fill="002060"/>
          </w:tcPr>
          <w:p w:rsidR="00AA2441" w:rsidRDefault="00E96F10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RI/TGL</w:t>
            </w:r>
          </w:p>
        </w:tc>
        <w:tc>
          <w:tcPr>
            <w:tcW w:w="1494" w:type="dxa"/>
            <w:shd w:val="clear" w:color="auto" w:fill="002060"/>
          </w:tcPr>
          <w:p w:rsidR="00AA2441" w:rsidRDefault="00AA2441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WAKTU</w:t>
            </w:r>
          </w:p>
        </w:tc>
        <w:tc>
          <w:tcPr>
            <w:tcW w:w="3448" w:type="dxa"/>
            <w:shd w:val="clear" w:color="auto" w:fill="002060"/>
          </w:tcPr>
          <w:p w:rsidR="00AA2441" w:rsidRDefault="00AA2441" w:rsidP="003A7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TAN</w:t>
            </w:r>
          </w:p>
          <w:p w:rsidR="008C3A3E" w:rsidRDefault="008C3A3E" w:rsidP="003A71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shd w:val="clear" w:color="auto" w:fill="002060"/>
          </w:tcPr>
          <w:p w:rsidR="00AA2441" w:rsidRDefault="00AA2441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MPAT</w:t>
            </w:r>
          </w:p>
        </w:tc>
        <w:tc>
          <w:tcPr>
            <w:tcW w:w="0" w:type="auto"/>
            <w:shd w:val="clear" w:color="auto" w:fill="002060"/>
          </w:tcPr>
          <w:p w:rsidR="00AA2441" w:rsidRDefault="00AA2441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RANGAN</w:t>
            </w:r>
          </w:p>
        </w:tc>
      </w:tr>
      <w:tr w:rsidR="008E4BDF" w:rsidTr="00206B62">
        <w:tc>
          <w:tcPr>
            <w:tcW w:w="0" w:type="auto"/>
            <w:vMerge w:val="restart"/>
            <w:shd w:val="clear" w:color="auto" w:fill="00B0F0"/>
            <w:textDirection w:val="btLr"/>
            <w:vAlign w:val="center"/>
          </w:tcPr>
          <w:p w:rsidR="00044F10" w:rsidRDefault="00044F10" w:rsidP="008E4BDF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8E4BDF" w:rsidRDefault="008E4BDF" w:rsidP="00215AD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 06 April 2019</w:t>
            </w:r>
          </w:p>
        </w:tc>
        <w:tc>
          <w:tcPr>
            <w:tcW w:w="1494" w:type="dxa"/>
          </w:tcPr>
          <w:p w:rsidR="008E4BDF" w:rsidRDefault="008E4BD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6.00-07.00</w:t>
            </w:r>
          </w:p>
        </w:tc>
        <w:tc>
          <w:tcPr>
            <w:tcW w:w="3448" w:type="dxa"/>
          </w:tcPr>
          <w:p w:rsidR="008E4BDF" w:rsidRDefault="008E4BD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-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itia</w:t>
            </w:r>
            <w:proofErr w:type="spellEnd"/>
          </w:p>
          <w:p w:rsidR="00215ADA" w:rsidRDefault="00215AD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8E4BD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mpus</w:t>
            </w:r>
            <w:proofErr w:type="spellEnd"/>
          </w:p>
        </w:tc>
        <w:tc>
          <w:tcPr>
            <w:tcW w:w="0" w:type="auto"/>
          </w:tcPr>
          <w:p w:rsidR="008E4BDF" w:rsidRDefault="008E4BD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itia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8E4BD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7.00-08.00</w:t>
            </w:r>
          </w:p>
        </w:tc>
        <w:tc>
          <w:tcPr>
            <w:tcW w:w="3448" w:type="dxa"/>
          </w:tcPr>
          <w:p w:rsidR="008E4BDF" w:rsidRDefault="00956B70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in</w:t>
            </w:r>
            <w:r w:rsidR="008E4B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8E4B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serta</w:t>
            </w:r>
            <w:proofErr w:type="spellEnd"/>
          </w:p>
          <w:p w:rsidR="00215ADA" w:rsidRDefault="00215ADA" w:rsidP="00BD61A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8E4BD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mpus</w:t>
            </w:r>
            <w:proofErr w:type="spellEnd"/>
          </w:p>
        </w:tc>
        <w:tc>
          <w:tcPr>
            <w:tcW w:w="0" w:type="auto"/>
          </w:tcPr>
          <w:p w:rsidR="008E4BDF" w:rsidRDefault="008E4BD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serta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8E4BD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8.00-09.30</w:t>
            </w:r>
          </w:p>
        </w:tc>
        <w:tc>
          <w:tcPr>
            <w:tcW w:w="3448" w:type="dxa"/>
          </w:tcPr>
          <w:p w:rsidR="008E4BDF" w:rsidRDefault="008E4BD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berangkatan</w:t>
            </w:r>
            <w:proofErr w:type="spellEnd"/>
          </w:p>
          <w:p w:rsidR="00215ADA" w:rsidRDefault="00215AD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7B2EF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mpus</w:t>
            </w:r>
            <w:proofErr w:type="spellEnd"/>
          </w:p>
        </w:tc>
        <w:tc>
          <w:tcPr>
            <w:tcW w:w="0" w:type="auto"/>
          </w:tcPr>
          <w:p w:rsidR="008E4BDF" w:rsidRDefault="00206B6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956B7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s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8E4BDF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9.30-10.00</w:t>
            </w:r>
          </w:p>
        </w:tc>
        <w:tc>
          <w:tcPr>
            <w:tcW w:w="3448" w:type="dxa"/>
          </w:tcPr>
          <w:p w:rsidR="008E4BDF" w:rsidRDefault="00956B70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berangkatan</w:t>
            </w:r>
            <w:proofErr w:type="spellEnd"/>
          </w:p>
          <w:p w:rsidR="00215ADA" w:rsidRDefault="00215AD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956B70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</w:t>
            </w:r>
            <w:r w:rsidR="008E4B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</w:t>
            </w:r>
            <w:proofErr w:type="spellEnd"/>
          </w:p>
        </w:tc>
        <w:tc>
          <w:tcPr>
            <w:tcW w:w="0" w:type="auto"/>
          </w:tcPr>
          <w:p w:rsidR="008E4BDF" w:rsidRDefault="007B2EF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s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gridSpan w:val="4"/>
            <w:shd w:val="clear" w:color="auto" w:fill="70AD47" w:themeFill="accent6"/>
          </w:tcPr>
          <w:p w:rsidR="008E4BDF" w:rsidRDefault="008E4BDF" w:rsidP="00B458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 E M B U K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N</w:t>
            </w:r>
          </w:p>
        </w:tc>
      </w:tr>
      <w:tr w:rsidR="003A71D2" w:rsidTr="00206B62">
        <w:tc>
          <w:tcPr>
            <w:tcW w:w="0" w:type="auto"/>
            <w:vMerge/>
            <w:shd w:val="clear" w:color="auto" w:fill="00B0F0"/>
            <w:vAlign w:val="center"/>
          </w:tcPr>
          <w:p w:rsidR="003A71D2" w:rsidRDefault="003A71D2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  <w:vMerge w:val="restart"/>
          </w:tcPr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.00-11.00</w:t>
            </w:r>
          </w:p>
        </w:tc>
        <w:tc>
          <w:tcPr>
            <w:tcW w:w="3448" w:type="dxa"/>
          </w:tcPr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mbutan-sambutan</w:t>
            </w:r>
            <w:proofErr w:type="spellEnd"/>
          </w:p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 w:val="restart"/>
          </w:tcPr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  <w:vMerge w:val="restart"/>
          </w:tcPr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s</w:t>
            </w:r>
            <w:proofErr w:type="spellEnd"/>
          </w:p>
        </w:tc>
      </w:tr>
      <w:tr w:rsidR="003A71D2" w:rsidTr="00206B62">
        <w:tc>
          <w:tcPr>
            <w:tcW w:w="0" w:type="auto"/>
            <w:vMerge/>
            <w:shd w:val="clear" w:color="auto" w:fill="00B0F0"/>
            <w:vAlign w:val="center"/>
          </w:tcPr>
          <w:p w:rsidR="003A71D2" w:rsidRDefault="003A71D2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  <w:vMerge/>
          </w:tcPr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448" w:type="dxa"/>
          </w:tcPr>
          <w:p w:rsidR="003A71D2" w:rsidRPr="00B458CB" w:rsidRDefault="003A71D2" w:rsidP="00B458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ksana</w:t>
            </w:r>
            <w:proofErr w:type="spellEnd"/>
          </w:p>
        </w:tc>
        <w:tc>
          <w:tcPr>
            <w:tcW w:w="0" w:type="auto"/>
            <w:vMerge/>
          </w:tcPr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A71D2" w:rsidTr="00206B62">
        <w:tc>
          <w:tcPr>
            <w:tcW w:w="0" w:type="auto"/>
            <w:vMerge/>
            <w:shd w:val="clear" w:color="auto" w:fill="00B0F0"/>
            <w:vAlign w:val="center"/>
          </w:tcPr>
          <w:p w:rsidR="003A71D2" w:rsidRDefault="003A71D2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  <w:vMerge/>
          </w:tcPr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448" w:type="dxa"/>
          </w:tcPr>
          <w:p w:rsidR="003A71D2" w:rsidRPr="00B458CB" w:rsidRDefault="003A71D2" w:rsidP="00B458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KM KAMUS</w:t>
            </w:r>
          </w:p>
        </w:tc>
        <w:tc>
          <w:tcPr>
            <w:tcW w:w="0" w:type="auto"/>
            <w:vMerge/>
          </w:tcPr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3A71D2" w:rsidRDefault="003A71D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A71D2" w:rsidTr="00206B62">
        <w:tc>
          <w:tcPr>
            <w:tcW w:w="0" w:type="auto"/>
            <w:vMerge/>
            <w:shd w:val="clear" w:color="auto" w:fill="00B0F0"/>
            <w:vAlign w:val="center"/>
          </w:tcPr>
          <w:p w:rsidR="003A71D2" w:rsidRDefault="003A71D2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  <w:vMerge/>
          </w:tcPr>
          <w:p w:rsidR="003A71D2" w:rsidRDefault="003A71D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448" w:type="dxa"/>
          </w:tcPr>
          <w:p w:rsidR="003A71D2" w:rsidRDefault="003A71D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ut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oa</w:t>
            </w:r>
            <w:proofErr w:type="spellEnd"/>
          </w:p>
          <w:p w:rsidR="006A5965" w:rsidRDefault="006A5965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3A71D2" w:rsidRDefault="003A71D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vMerge/>
          </w:tcPr>
          <w:p w:rsidR="003A71D2" w:rsidRDefault="003A71D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.00-12.30</w:t>
            </w:r>
          </w:p>
        </w:tc>
        <w:tc>
          <w:tcPr>
            <w:tcW w:w="3448" w:type="dxa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SHOMA</w:t>
            </w:r>
          </w:p>
          <w:p w:rsidR="00215ADA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0559AE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</w:tcPr>
          <w:p w:rsidR="00956B70" w:rsidRDefault="00956B7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l</w:t>
            </w:r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.30-13.30</w:t>
            </w:r>
          </w:p>
        </w:tc>
        <w:tc>
          <w:tcPr>
            <w:tcW w:w="3448" w:type="dxa"/>
          </w:tcPr>
          <w:p w:rsidR="008E4BDF" w:rsidRDefault="00C33946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 AD-ART</w:t>
            </w:r>
          </w:p>
          <w:p w:rsidR="00C33946" w:rsidRDefault="00C33946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PO/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wi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.30-14.30</w:t>
            </w:r>
          </w:p>
        </w:tc>
        <w:tc>
          <w:tcPr>
            <w:tcW w:w="3448" w:type="dxa"/>
          </w:tcPr>
          <w:p w:rsidR="008E4BDF" w:rsidRDefault="00C33946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</w:t>
            </w:r>
            <w:r w:rsidR="00044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oposal</w:t>
            </w:r>
          </w:p>
          <w:p w:rsidR="00C33946" w:rsidRDefault="00C33946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</w:tcPr>
          <w:p w:rsidR="008E4BDF" w:rsidRDefault="008E4BDF" w:rsidP="007B2EF2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2EF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h</w:t>
            </w:r>
            <w:proofErr w:type="spellEnd"/>
            <w:r w:rsidR="007B2EF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B2EF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tri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.30-15.30</w:t>
            </w:r>
          </w:p>
        </w:tc>
        <w:tc>
          <w:tcPr>
            <w:tcW w:w="3448" w:type="dxa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SHO</w:t>
            </w:r>
          </w:p>
          <w:p w:rsidR="00C33946" w:rsidRDefault="00C33946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l</w:t>
            </w:r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.30-</w:t>
            </w:r>
            <w:r w:rsidR="00215AD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.30</w:t>
            </w:r>
          </w:p>
        </w:tc>
        <w:tc>
          <w:tcPr>
            <w:tcW w:w="3448" w:type="dxa"/>
          </w:tcPr>
          <w:p w:rsidR="008E4BDF" w:rsidRDefault="00044F10" w:rsidP="00044F1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oby</w:t>
            </w:r>
            <w:proofErr w:type="spellEnd"/>
          </w:p>
          <w:p w:rsidR="00215ADA" w:rsidRDefault="00215ADA" w:rsidP="00044F10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</w:tcPr>
          <w:p w:rsidR="008E4BDF" w:rsidRDefault="00C33946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BP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ti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.30-17.30</w:t>
            </w:r>
          </w:p>
        </w:tc>
        <w:tc>
          <w:tcPr>
            <w:tcW w:w="3448" w:type="dxa"/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nag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rganisasi</w:t>
            </w:r>
            <w:proofErr w:type="spellEnd"/>
          </w:p>
          <w:p w:rsidR="00215ADA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</w:tcPr>
          <w:p w:rsidR="008E4BDF" w:rsidRDefault="007B2EF2" w:rsidP="00044F10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obandi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7.30-20.00</w:t>
            </w:r>
          </w:p>
        </w:tc>
        <w:tc>
          <w:tcPr>
            <w:tcW w:w="3448" w:type="dxa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SHOMA</w:t>
            </w:r>
          </w:p>
          <w:p w:rsidR="00215ADA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</w:tcPr>
          <w:p w:rsidR="008E4BDF" w:rsidRDefault="007B2EF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8E4B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s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C33946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0.00- 21.3</w:t>
            </w:r>
            <w:r w:rsidR="008E4B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</w:t>
            </w:r>
          </w:p>
        </w:tc>
        <w:tc>
          <w:tcPr>
            <w:tcW w:w="3448" w:type="dxa"/>
          </w:tcPr>
          <w:p w:rsidR="008E4BDF" w:rsidRDefault="007B2EF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sidangan</w:t>
            </w:r>
            <w:proofErr w:type="spellEnd"/>
          </w:p>
          <w:p w:rsidR="00215ADA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</w:tcPr>
          <w:p w:rsidR="008E4BDF" w:rsidRDefault="007B2EF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k Rudi</w:t>
            </w:r>
          </w:p>
        </w:tc>
      </w:tr>
      <w:tr w:rsidR="008E4BDF" w:rsidTr="00206B62">
        <w:tc>
          <w:tcPr>
            <w:tcW w:w="0" w:type="auto"/>
            <w:vMerge/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</w:tcPr>
          <w:p w:rsidR="008E4BDF" w:rsidRDefault="00C33946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1.3</w:t>
            </w:r>
            <w:r w:rsidR="00215AD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3.0</w:t>
            </w:r>
            <w:r w:rsidR="008E4B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</w:t>
            </w:r>
          </w:p>
        </w:tc>
        <w:tc>
          <w:tcPr>
            <w:tcW w:w="3448" w:type="dxa"/>
          </w:tcPr>
          <w:p w:rsidR="008E4BDF" w:rsidRDefault="00585BC1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</w:t>
            </w:r>
            <w:r w:rsidR="00044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lai</w:t>
            </w:r>
            <w:proofErr w:type="spellEnd"/>
            <w:r w:rsidR="00044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44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run</w:t>
            </w:r>
            <w:proofErr w:type="spellEnd"/>
            <w:r w:rsidR="00044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="00044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n</w:t>
            </w:r>
            <w:r w:rsidR="00C3394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</w:t>
            </w:r>
            <w:r w:rsidR="00044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kah</w:t>
            </w:r>
            <w:proofErr w:type="spellEnd"/>
            <w:r w:rsidR="00044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?”</w:t>
            </w:r>
            <w:proofErr w:type="gramEnd"/>
          </w:p>
          <w:p w:rsidR="00215ADA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</w:tcPr>
          <w:p w:rsidR="008E4BDF" w:rsidRDefault="007B2EF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s</w:t>
            </w:r>
            <w:proofErr w:type="spellEnd"/>
          </w:p>
        </w:tc>
      </w:tr>
      <w:tr w:rsidR="007B2EF2" w:rsidTr="00206B62"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00B0F0"/>
            <w:textDirection w:val="btLr"/>
            <w:vAlign w:val="center"/>
          </w:tcPr>
          <w:p w:rsidR="00215ADA" w:rsidRDefault="00215ADA" w:rsidP="007C5C88">
            <w:pPr>
              <w:spacing w:after="160" w:line="259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7B2EF2" w:rsidRDefault="007B2EF2" w:rsidP="00215ADA">
            <w:pPr>
              <w:spacing w:after="160" w:line="259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, 07 April 2019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70AD47" w:themeFill="accent6"/>
          </w:tcPr>
          <w:p w:rsidR="007B2EF2" w:rsidRDefault="007B2EF2" w:rsidP="007B2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 S T I R A H A T</w:t>
            </w:r>
          </w:p>
        </w:tc>
      </w:tr>
      <w:tr w:rsidR="007B2EF2" w:rsidTr="00206B62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00B0F0"/>
            <w:textDirection w:val="btLr"/>
            <w:vAlign w:val="center"/>
          </w:tcPr>
          <w:p w:rsidR="007B2EF2" w:rsidRDefault="007B2EF2" w:rsidP="007C5C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7B2EF2" w:rsidRDefault="007B2EF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4.00</w:t>
            </w:r>
            <w:r w:rsidR="00215AD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06.0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7B2EF2" w:rsidRDefault="007B2EF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ho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am</w:t>
            </w:r>
            <w:proofErr w:type="spellEnd"/>
          </w:p>
          <w:p w:rsidR="00215ADA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2EF2" w:rsidRDefault="007B2EF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2EF2" w:rsidRDefault="007B2EF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s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E4BDF" w:rsidRDefault="008E4BDF" w:rsidP="008E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6.00-07.0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8E4BDF" w:rsidRDefault="00073B09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</w:t>
            </w:r>
            <w:r w:rsidR="00304C6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rapa</w:t>
            </w:r>
            <w:r w:rsidR="00044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</w:t>
            </w:r>
            <w:proofErr w:type="spellEnd"/>
          </w:p>
          <w:p w:rsidR="00215ADA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l</w:t>
            </w:r>
          </w:p>
        </w:tc>
      </w:tr>
      <w:tr w:rsidR="008E4BDF" w:rsidTr="00206B62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00B0F0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8E4BDF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7.00-10.0</w:t>
            </w:r>
            <w:r w:rsidR="008E4B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215ADA" w:rsidRDefault="00215ADA" w:rsidP="00215ADA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mes</w:t>
            </w:r>
          </w:p>
          <w:p w:rsidR="00215ADA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4BDF" w:rsidRDefault="007B2EF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8E4B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s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00B0F0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.00-11.0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8E4BDF" w:rsidRDefault="00304C6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losing C</w:t>
            </w:r>
            <w:r w:rsidR="008E4B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</w:t>
            </w:r>
            <w:r w:rsidR="00044F10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="008E4B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mony</w:t>
            </w:r>
          </w:p>
          <w:p w:rsidR="00215ADA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4BDF" w:rsidRDefault="00044F10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4BDF" w:rsidRDefault="007B2EF2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8E4B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s</w:t>
            </w:r>
            <w:proofErr w:type="spellEnd"/>
          </w:p>
        </w:tc>
      </w:tr>
      <w:tr w:rsidR="008E4BDF" w:rsidTr="00206B62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00B0F0"/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.00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ulang</w:t>
            </w:r>
            <w:proofErr w:type="spellEnd"/>
          </w:p>
          <w:p w:rsidR="00215ADA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4BDF" w:rsidRDefault="00215ADA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litalan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4BDF" w:rsidRDefault="008E4BDF" w:rsidP="007C4253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l</w:t>
            </w:r>
          </w:p>
        </w:tc>
      </w:tr>
    </w:tbl>
    <w:p w:rsidR="00AA2441" w:rsidRPr="00AA2441" w:rsidRDefault="00AA2441" w:rsidP="00AA2441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AA2441" w:rsidRPr="00AA2441" w:rsidRDefault="00BD61A1" w:rsidP="00AA2441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BD61A1">
        <w:rPr>
          <w:rFonts w:ascii="Times New Roman" w:hAnsi="Times New Roman" w:cs="Times New Roman"/>
          <w:b/>
          <w:sz w:val="24"/>
          <w:szCs w:val="24"/>
          <w:lang w:val="en-ID"/>
        </w:rPr>
        <w:t>Catatan</w:t>
      </w:r>
      <w:proofErr w:type="spellEnd"/>
      <w:r w:rsidRPr="00BD61A1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>Jadwal</w:t>
      </w:r>
      <w:proofErr w:type="spellEnd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>sewaktu</w:t>
      </w:r>
      <w:proofErr w:type="spellEnd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– </w:t>
      </w:r>
      <w:proofErr w:type="spellStart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>waktu</w:t>
      </w:r>
      <w:proofErr w:type="spellEnd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>dapat</w:t>
      </w:r>
      <w:proofErr w:type="spellEnd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>berubah</w:t>
      </w:r>
      <w:proofErr w:type="spellEnd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>tergantung</w:t>
      </w:r>
      <w:proofErr w:type="spellEnd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>situasi</w:t>
      </w:r>
      <w:proofErr w:type="spellEnd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>dan</w:t>
      </w:r>
      <w:proofErr w:type="spellEnd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>kondisi</w:t>
      </w:r>
      <w:proofErr w:type="spellEnd"/>
      <w:r w:rsidRPr="00BD61A1">
        <w:rPr>
          <w:rFonts w:ascii="Times New Roman" w:hAnsi="Times New Roman" w:cs="Times New Roman"/>
          <w:i/>
          <w:sz w:val="24"/>
          <w:szCs w:val="24"/>
          <w:lang w:val="en-ID"/>
        </w:rPr>
        <w:t>…………………</w:t>
      </w:r>
      <w:bookmarkStart w:id="0" w:name="_GoBack"/>
      <w:bookmarkEnd w:id="0"/>
    </w:p>
    <w:p w:rsidR="00AA2441" w:rsidRPr="00AA2441" w:rsidRDefault="00AA2441" w:rsidP="00AA2441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AA2441" w:rsidRPr="00AA2441" w:rsidRDefault="00AA2441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AA2441" w:rsidRPr="00AA2441" w:rsidSect="00AA244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15793"/>
    <w:multiLevelType w:val="hybridMultilevel"/>
    <w:tmpl w:val="D53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41"/>
    <w:rsid w:val="00044F10"/>
    <w:rsid w:val="000559AE"/>
    <w:rsid w:val="00073B09"/>
    <w:rsid w:val="000E4FEF"/>
    <w:rsid w:val="00206B62"/>
    <w:rsid w:val="00215ADA"/>
    <w:rsid w:val="002F1B28"/>
    <w:rsid w:val="00304C60"/>
    <w:rsid w:val="003A71D2"/>
    <w:rsid w:val="00585BC1"/>
    <w:rsid w:val="00641984"/>
    <w:rsid w:val="00690047"/>
    <w:rsid w:val="006A5965"/>
    <w:rsid w:val="007B2EF2"/>
    <w:rsid w:val="007C4253"/>
    <w:rsid w:val="007C5C88"/>
    <w:rsid w:val="008C3A3E"/>
    <w:rsid w:val="008E4BDF"/>
    <w:rsid w:val="00956B70"/>
    <w:rsid w:val="00A36C08"/>
    <w:rsid w:val="00AA2441"/>
    <w:rsid w:val="00B458CB"/>
    <w:rsid w:val="00BA2022"/>
    <w:rsid w:val="00BD61A1"/>
    <w:rsid w:val="00C33946"/>
    <w:rsid w:val="00E96F10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1041B-83ED-4A35-AC9C-F00EADDD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3C77-C3DD-4561-BD91-464F5A2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19-03-19T10:37:00Z</cp:lastPrinted>
  <dcterms:created xsi:type="dcterms:W3CDTF">2019-03-18T05:16:00Z</dcterms:created>
  <dcterms:modified xsi:type="dcterms:W3CDTF">2019-03-19T11:44:00Z</dcterms:modified>
</cp:coreProperties>
</file>